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1351" w:type="dxa"/>
        <w:tblInd w:w="908" w:type="dxa"/>
        <w:tblLook w:val="04A0" w:firstRow="1" w:lastRow="0" w:firstColumn="1" w:lastColumn="0" w:noHBand="0" w:noVBand="1"/>
      </w:tblPr>
      <w:tblGrid>
        <w:gridCol w:w="1665"/>
        <w:gridCol w:w="1845"/>
        <w:gridCol w:w="919"/>
        <w:gridCol w:w="645"/>
        <w:gridCol w:w="1348"/>
        <w:gridCol w:w="1096"/>
        <w:gridCol w:w="852"/>
        <w:gridCol w:w="946"/>
        <w:gridCol w:w="808"/>
        <w:gridCol w:w="26"/>
        <w:gridCol w:w="1201"/>
      </w:tblGrid>
      <w:tr w:rsidR="00933381" w:rsidRPr="00717AA7" w14:paraId="1BD4A51C" w14:textId="77777777" w:rsidTr="00DB39D1">
        <w:trPr>
          <w:trHeight w:val="320"/>
        </w:trPr>
        <w:tc>
          <w:tcPr>
            <w:tcW w:w="4429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000000" w:fill="DDEBF7"/>
            <w:noWrap/>
            <w:vAlign w:val="center"/>
            <w:hideMark/>
          </w:tcPr>
          <w:p w14:paraId="771B5A0C" w14:textId="37484CB8" w:rsidR="00717AA7" w:rsidRPr="00717AA7" w:rsidRDefault="00DB39D1" w:rsidP="00446480">
            <w:pPr>
              <w:spacing w:after="0" w:line="240" w:lineRule="auto"/>
              <w:ind w:firstLineChars="100" w:firstLine="321"/>
              <w:rPr>
                <w:rFonts w:ascii="Yekan Bakh" w:eastAsia="Times New Roman" w:hAnsi="Yekan Bakh" w:cs="Yekan Bakh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Yekan Bakh" w:eastAsia="Times New Roman" w:hAnsi="Yekan Bakh" w:cs="Yekan Bakh" w:hint="cs"/>
                <w:b/>
                <w:bCs/>
                <w:color w:val="000000"/>
                <w:sz w:val="32"/>
                <w:szCs w:val="32"/>
                <w:rtl/>
              </w:rPr>
              <w:t xml:space="preserve">فیش حقوقی </w:t>
            </w:r>
          </w:p>
        </w:tc>
        <w:tc>
          <w:tcPr>
            <w:tcW w:w="3089" w:type="dxa"/>
            <w:gridSpan w:val="3"/>
            <w:vMerge w:val="restart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000000" w:fill="DDEBF7"/>
            <w:noWrap/>
            <w:vAlign w:val="center"/>
            <w:hideMark/>
          </w:tcPr>
          <w:p w14:paraId="6F5A7545" w14:textId="77777777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color w:val="000000"/>
                <w:sz w:val="28"/>
                <w:szCs w:val="28"/>
              </w:rPr>
            </w:pPr>
            <w:r w:rsidRPr="00717AA7">
              <w:rPr>
                <w:rFonts w:ascii="Yekan Bakh" w:eastAsia="Times New Roman" w:hAnsi="Yekan Bakh" w:cs="Yekan Bakh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8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C51BC18" w14:textId="77777777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color w:val="000000"/>
              </w:rPr>
            </w:pPr>
            <w:r w:rsidRPr="00717AA7">
              <w:rPr>
                <w:rFonts w:ascii="Yekan Bakh" w:eastAsia="Times New Roman" w:hAnsi="Yekan Bakh" w:cs="Yekan Bakh"/>
                <w:color w:val="000000"/>
                <w:rtl/>
              </w:rPr>
              <w:t>تاریخ گزارش :</w:t>
            </w:r>
          </w:p>
        </w:tc>
        <w:tc>
          <w:tcPr>
            <w:tcW w:w="2035" w:type="dxa"/>
            <w:gridSpan w:val="3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DDEBF7"/>
            <w:noWrap/>
            <w:vAlign w:val="center"/>
            <w:hideMark/>
          </w:tcPr>
          <w:p w14:paraId="66A9D170" w14:textId="6D41EFCA" w:rsidR="00717AA7" w:rsidRPr="00717AA7" w:rsidRDefault="00717AA7" w:rsidP="00446480">
            <w:pPr>
              <w:spacing w:after="0" w:line="240" w:lineRule="auto"/>
              <w:jc w:val="right"/>
              <w:rPr>
                <w:rFonts w:ascii="Yekan Bakh" w:eastAsia="Times New Roman" w:hAnsi="Yekan Bakh" w:cs="Yekan Bakh"/>
                <w:color w:val="000000"/>
              </w:rPr>
            </w:pPr>
            <w:r w:rsidRPr="00717AA7">
              <w:rPr>
                <w:rFonts w:ascii="Yekan Bakh" w:eastAsia="Times New Roman" w:hAnsi="Yekan Bakh" w:cs="Yekan Bakh"/>
                <w:color w:val="000000"/>
              </w:rPr>
              <w:t>140</w:t>
            </w:r>
            <w:r w:rsidR="00DB39D1">
              <w:rPr>
                <w:rFonts w:ascii="Yekan Bakh" w:eastAsia="Times New Roman" w:hAnsi="Yekan Bakh" w:cs="Yekan Bakh"/>
                <w:color w:val="000000"/>
              </w:rPr>
              <w:t>4</w:t>
            </w:r>
            <w:r w:rsidRPr="00717AA7">
              <w:rPr>
                <w:rFonts w:ascii="Yekan Bakh" w:eastAsia="Times New Roman" w:hAnsi="Yekan Bakh" w:cs="Yekan Bakh"/>
                <w:color w:val="000000"/>
              </w:rPr>
              <w:t>/</w:t>
            </w:r>
            <w:r w:rsidR="00981F3E">
              <w:rPr>
                <w:rFonts w:ascii="Yekan Bakh" w:eastAsia="Times New Roman" w:hAnsi="Yekan Bakh" w:cs="Yekan Bakh"/>
                <w:color w:val="000000"/>
              </w:rPr>
              <w:t>10</w:t>
            </w:r>
            <w:r w:rsidRPr="00717AA7">
              <w:rPr>
                <w:rFonts w:ascii="Yekan Bakh" w:eastAsia="Times New Roman" w:hAnsi="Yekan Bakh" w:cs="Yekan Bakh"/>
                <w:color w:val="000000"/>
              </w:rPr>
              <w:t>/</w:t>
            </w:r>
            <w:r w:rsidR="00981F3E">
              <w:rPr>
                <w:rFonts w:ascii="Yekan Bakh" w:eastAsia="Times New Roman" w:hAnsi="Yekan Bakh" w:cs="Yekan Bakh"/>
                <w:color w:val="000000"/>
              </w:rPr>
              <w:t>26</w:t>
            </w:r>
          </w:p>
        </w:tc>
      </w:tr>
      <w:tr w:rsidR="00933381" w:rsidRPr="00717AA7" w14:paraId="02593E0B" w14:textId="77777777" w:rsidTr="00DB39D1">
        <w:trPr>
          <w:trHeight w:val="287"/>
        </w:trPr>
        <w:tc>
          <w:tcPr>
            <w:tcW w:w="4429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7CEDA78" w14:textId="77777777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089" w:type="dxa"/>
            <w:gridSpan w:val="3"/>
            <w:vMerge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5A00961" w14:textId="77777777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color w:val="000000"/>
                <w:sz w:val="28"/>
                <w:szCs w:val="28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794BBA2" w14:textId="77777777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color w:val="000000"/>
                <w:rtl/>
              </w:rPr>
            </w:pPr>
            <w:r w:rsidRPr="00717AA7">
              <w:rPr>
                <w:rFonts w:ascii="Yekan Bakh" w:eastAsia="Times New Roman" w:hAnsi="Yekan Bakh" w:cs="Yekan Bakh"/>
                <w:color w:val="000000"/>
                <w:rtl/>
              </w:rPr>
              <w:t>ساعت گزارش :</w:t>
            </w:r>
          </w:p>
        </w:tc>
        <w:tc>
          <w:tcPr>
            <w:tcW w:w="2035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DDEBF7"/>
            <w:noWrap/>
            <w:vAlign w:val="center"/>
            <w:hideMark/>
          </w:tcPr>
          <w:p w14:paraId="2FEF172F" w14:textId="3A5A1DBA" w:rsidR="00717AA7" w:rsidRPr="00717AA7" w:rsidRDefault="00981F3E" w:rsidP="00446480">
            <w:pPr>
              <w:spacing w:after="0" w:line="240" w:lineRule="auto"/>
              <w:ind w:firstLineChars="500" w:firstLine="1104"/>
              <w:rPr>
                <w:rFonts w:ascii="Yekan Bakh" w:eastAsia="Times New Roman" w:hAnsi="Yekan Bakh" w:cs="Yekan Bakh"/>
                <w:b/>
                <w:bCs/>
                <w:color w:val="000000"/>
                <w:rtl/>
              </w:rPr>
            </w:pPr>
            <w:r>
              <w:rPr>
                <w:rFonts w:ascii="Yekan Bakh" w:eastAsia="Times New Roman" w:hAnsi="Yekan Bakh" w:cs="Yekan Bakh"/>
                <w:b/>
                <w:bCs/>
                <w:color w:val="000000"/>
              </w:rPr>
              <w:t>18</w:t>
            </w:r>
            <w:r w:rsidR="00717AA7" w:rsidRPr="00717AA7">
              <w:rPr>
                <w:rFonts w:ascii="Yekan Bakh" w:eastAsia="Times New Roman" w:hAnsi="Yekan Bakh" w:cs="Yekan Bakh"/>
                <w:b/>
                <w:bCs/>
                <w:color w:val="000000"/>
              </w:rPr>
              <w:t>:32</w:t>
            </w:r>
          </w:p>
        </w:tc>
      </w:tr>
      <w:tr w:rsidR="00933381" w:rsidRPr="00717AA7" w14:paraId="119C6EB3" w14:textId="77777777" w:rsidTr="00DB39D1">
        <w:trPr>
          <w:trHeight w:val="393"/>
        </w:trPr>
        <w:tc>
          <w:tcPr>
            <w:tcW w:w="1665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DE8EA" w14:textId="77777777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b/>
                <w:bCs/>
                <w:color w:val="000000"/>
              </w:rPr>
            </w:pPr>
            <w:r w:rsidRPr="00717AA7">
              <w:rPr>
                <w:rFonts w:ascii="Yekan Bakh" w:eastAsia="Times New Roman" w:hAnsi="Yekan Bakh" w:cs="Yekan Bakh"/>
                <w:b/>
                <w:bCs/>
                <w:color w:val="000000"/>
                <w:rtl/>
              </w:rPr>
              <w:t>شماره پرسنلی :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D2657" w14:textId="41CC9A10" w:rsidR="00717AA7" w:rsidRPr="00717AA7" w:rsidRDefault="000E7092" w:rsidP="00446480">
            <w:pPr>
              <w:spacing w:after="0" w:line="240" w:lineRule="auto"/>
              <w:ind w:firstLineChars="100" w:firstLine="241"/>
              <w:rPr>
                <w:rFonts w:ascii="Yekan Bakh" w:eastAsia="Times New Roman" w:hAnsi="Yekan Bakh" w:cs="Yekan Bakh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Yekan Bakh" w:eastAsia="Times New Roman" w:hAnsi="Yekan Bakh" w:cs="Yekan Bakh" w:hint="cs"/>
                <w:b/>
                <w:bCs/>
                <w:color w:val="000000"/>
                <w:sz w:val="24"/>
                <w:szCs w:val="24"/>
                <w:rtl/>
              </w:rPr>
              <w:t>02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48D1A" w14:textId="77777777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b/>
                <w:bCs/>
                <w:color w:val="000000"/>
              </w:rPr>
            </w:pPr>
            <w:r w:rsidRPr="00717AA7">
              <w:rPr>
                <w:rFonts w:ascii="Yekan Bakh" w:eastAsia="Times New Roman" w:hAnsi="Yekan Bakh" w:cs="Yekan Bakh"/>
                <w:b/>
                <w:bCs/>
                <w:color w:val="000000"/>
                <w:rtl/>
              </w:rPr>
              <w:t>حکم :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612CF" w14:textId="77777777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color w:val="000000"/>
                <w:rtl/>
              </w:rPr>
            </w:pPr>
            <w:r w:rsidRPr="00717AA7">
              <w:rPr>
                <w:rFonts w:ascii="Yekan Bakh" w:eastAsia="Times New Roman" w:hAnsi="Yekan Bakh" w:cs="Yekan Bakh"/>
                <w:color w:val="000000"/>
                <w:rtl/>
              </w:rPr>
              <w:t xml:space="preserve">  استخدام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C6C7D" w14:textId="77777777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b/>
                <w:bCs/>
                <w:color w:val="000000"/>
                <w:rtl/>
              </w:rPr>
            </w:pPr>
            <w:r w:rsidRPr="00717AA7">
              <w:rPr>
                <w:rFonts w:ascii="Yekan Bakh" w:eastAsia="Times New Roman" w:hAnsi="Yekan Bakh" w:cs="Yekan Bakh"/>
                <w:b/>
                <w:bCs/>
                <w:color w:val="000000"/>
                <w:rtl/>
              </w:rPr>
              <w:t>مرکز هزینه :</w:t>
            </w:r>
          </w:p>
        </w:tc>
        <w:tc>
          <w:tcPr>
            <w:tcW w:w="2981" w:type="dxa"/>
            <w:gridSpan w:val="4"/>
            <w:tcBorders>
              <w:top w:val="single" w:sz="8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68AB05C" w14:textId="77777777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color w:val="000000"/>
                <w:rtl/>
              </w:rPr>
            </w:pPr>
            <w:r w:rsidRPr="00717AA7">
              <w:rPr>
                <w:rFonts w:ascii="Yekan Bakh" w:eastAsia="Times New Roman" w:hAnsi="Yekan Bakh" w:cs="Yekan Bakh"/>
                <w:color w:val="000000"/>
                <w:rtl/>
              </w:rPr>
              <w:t xml:space="preserve">  صندق</w:t>
            </w:r>
          </w:p>
        </w:tc>
      </w:tr>
      <w:tr w:rsidR="00933381" w:rsidRPr="00717AA7" w14:paraId="1D069764" w14:textId="77777777" w:rsidTr="00DB39D1">
        <w:trPr>
          <w:trHeight w:val="450"/>
        </w:trPr>
        <w:tc>
          <w:tcPr>
            <w:tcW w:w="1665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8DC38" w14:textId="10F375CE" w:rsidR="00717AA7" w:rsidRPr="00717AA7" w:rsidRDefault="00DB39D1" w:rsidP="00446480">
            <w:pPr>
              <w:spacing w:after="0" w:line="240" w:lineRule="auto"/>
              <w:rPr>
                <w:rFonts w:ascii="Yekan Bakh" w:eastAsia="Times New Roman" w:hAnsi="Yekan Bakh" w:cs="Yekan Bakh"/>
                <w:b/>
                <w:bCs/>
                <w:color w:val="000000"/>
                <w:rtl/>
              </w:rPr>
            </w:pPr>
            <w:r w:rsidRPr="00DB39D1">
              <w:rPr>
                <w:rFonts w:ascii="Yekan Bakh" w:eastAsia="Times New Roman" w:hAnsi="Yekan Bakh" w:cs="Yekan Bakh" w:hint="cs"/>
                <w:b/>
                <w:bCs/>
                <w:color w:val="000000"/>
                <w:sz w:val="20"/>
                <w:szCs w:val="20"/>
                <w:rtl/>
              </w:rPr>
              <w:t xml:space="preserve">نام و </w:t>
            </w:r>
            <w:r w:rsidR="00717AA7" w:rsidRPr="00DB39D1">
              <w:rPr>
                <w:rFonts w:ascii="Yekan Bakh" w:eastAsia="Times New Roman" w:hAnsi="Yekan Bakh" w:cs="Yekan Bakh"/>
                <w:b/>
                <w:bCs/>
                <w:color w:val="000000"/>
                <w:sz w:val="20"/>
                <w:szCs w:val="20"/>
                <w:rtl/>
              </w:rPr>
              <w:t xml:space="preserve">نام خانوادگی </w:t>
            </w:r>
            <w:r w:rsidR="00717AA7" w:rsidRPr="00717AA7">
              <w:rPr>
                <w:rFonts w:ascii="Yekan Bakh" w:eastAsia="Times New Roman" w:hAnsi="Yekan Bakh" w:cs="Yekan Bakh"/>
                <w:b/>
                <w:bCs/>
                <w:color w:val="000000"/>
                <w:rtl/>
              </w:rPr>
              <w:t>: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53C65" w14:textId="20FF8A5D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color w:val="000000"/>
                <w:rtl/>
              </w:rPr>
            </w:pPr>
            <w:r w:rsidRPr="00717AA7">
              <w:rPr>
                <w:rFonts w:ascii="Yekan Bakh" w:eastAsia="Times New Roman" w:hAnsi="Yekan Bakh" w:cs="Yekan Bakh"/>
                <w:color w:val="000000"/>
                <w:rtl/>
              </w:rPr>
              <w:t xml:space="preserve">  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A9F78" w14:textId="77777777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b/>
                <w:bCs/>
                <w:color w:val="000000"/>
                <w:rtl/>
              </w:rPr>
            </w:pPr>
            <w:r w:rsidRPr="00717AA7">
              <w:rPr>
                <w:rFonts w:ascii="Yekan Bakh" w:eastAsia="Times New Roman" w:hAnsi="Yekan Bakh" w:cs="Yekan Bakh"/>
                <w:b/>
                <w:bCs/>
                <w:color w:val="000000"/>
                <w:rtl/>
              </w:rPr>
              <w:t>واحد سازمانی :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4A1F2" w14:textId="47542704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color w:val="000000"/>
                <w:rtl/>
              </w:rPr>
            </w:pPr>
            <w:r w:rsidRPr="00717AA7">
              <w:rPr>
                <w:rFonts w:ascii="Yekan Bakh" w:eastAsia="Times New Roman" w:hAnsi="Yekan Bakh" w:cs="Yekan Bakh"/>
                <w:color w:val="000000"/>
              </w:rPr>
              <w:t xml:space="preserve">  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5BB92" w14:textId="77777777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b/>
                <w:bCs/>
                <w:color w:val="000000"/>
              </w:rPr>
            </w:pPr>
            <w:r w:rsidRPr="00717AA7">
              <w:rPr>
                <w:rFonts w:ascii="Yekan Bakh" w:eastAsia="Times New Roman" w:hAnsi="Yekan Bakh" w:cs="Yekan Bakh"/>
                <w:b/>
                <w:bCs/>
                <w:color w:val="000000"/>
                <w:rtl/>
              </w:rPr>
              <w:t>شماره حساب :</w:t>
            </w:r>
          </w:p>
        </w:tc>
        <w:tc>
          <w:tcPr>
            <w:tcW w:w="2981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E49B736" w14:textId="418ECED0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color w:val="000000"/>
                <w:rtl/>
              </w:rPr>
            </w:pPr>
            <w:r w:rsidRPr="00717AA7">
              <w:rPr>
                <w:rFonts w:ascii="Yekan Bakh" w:eastAsia="Times New Roman" w:hAnsi="Yekan Bakh" w:cs="Yekan Bakh"/>
                <w:color w:val="000000"/>
              </w:rPr>
              <w:t xml:space="preserve">  </w:t>
            </w:r>
            <w:r w:rsidR="00DB39D1">
              <w:rPr>
                <w:rFonts w:ascii="Yekan Bakh" w:eastAsia="Times New Roman" w:hAnsi="Yekan Bakh" w:cs="Yekan Bakh"/>
                <w:color w:val="000000"/>
              </w:rPr>
              <w:t>0</w:t>
            </w:r>
          </w:p>
        </w:tc>
      </w:tr>
      <w:tr w:rsidR="00933381" w:rsidRPr="00717AA7" w14:paraId="30881AE3" w14:textId="77777777" w:rsidTr="00DB39D1">
        <w:trPr>
          <w:trHeight w:val="459"/>
        </w:trPr>
        <w:tc>
          <w:tcPr>
            <w:tcW w:w="1665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AAC13" w14:textId="77777777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b/>
                <w:bCs/>
                <w:color w:val="000000"/>
                <w:rtl/>
              </w:rPr>
            </w:pPr>
            <w:r w:rsidRPr="00717AA7">
              <w:rPr>
                <w:rFonts w:ascii="Yekan Bakh" w:eastAsia="Times New Roman" w:hAnsi="Yekan Bakh" w:cs="Yekan Bakh"/>
                <w:b/>
                <w:bCs/>
                <w:color w:val="000000"/>
                <w:rtl/>
              </w:rPr>
              <w:t>ش شناسنامه :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81916" w14:textId="71C155A5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color w:val="000000"/>
                <w:rtl/>
              </w:rPr>
            </w:pPr>
            <w:r w:rsidRPr="00717AA7">
              <w:rPr>
                <w:rFonts w:ascii="Yekan Bakh" w:eastAsia="Times New Roman" w:hAnsi="Yekan Bakh" w:cs="Yekan Bakh"/>
                <w:color w:val="000000"/>
              </w:rPr>
              <w:t xml:space="preserve">  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74612" w14:textId="77777777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b/>
                <w:bCs/>
                <w:color w:val="000000"/>
              </w:rPr>
            </w:pPr>
            <w:r w:rsidRPr="00717AA7">
              <w:rPr>
                <w:rFonts w:ascii="Yekan Bakh" w:eastAsia="Times New Roman" w:hAnsi="Yekan Bakh" w:cs="Yekan Bakh"/>
                <w:b/>
                <w:bCs/>
                <w:color w:val="000000"/>
                <w:rtl/>
              </w:rPr>
              <w:t>پست سازمانی :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7FBA6" w14:textId="3876BBD4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color w:val="000000"/>
                <w:rtl/>
              </w:rPr>
            </w:pPr>
            <w:r w:rsidRPr="00717AA7">
              <w:rPr>
                <w:rFonts w:ascii="Yekan Bakh" w:eastAsia="Times New Roman" w:hAnsi="Yekan Bakh" w:cs="Yekan Bakh"/>
                <w:color w:val="000000"/>
              </w:rPr>
              <w:t xml:space="preserve">  </w:t>
            </w:r>
            <w:r w:rsidR="00DB39D1">
              <w:rPr>
                <w:rFonts w:ascii="Yekan Bakh" w:eastAsia="Times New Roman" w:hAnsi="Yekan Bakh" w:cs="Yekan Bakh" w:hint="cs"/>
                <w:color w:val="000000"/>
                <w:rtl/>
              </w:rPr>
              <w:t>کارمند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E0AB6" w14:textId="77777777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b/>
                <w:bCs/>
                <w:color w:val="000000"/>
              </w:rPr>
            </w:pPr>
            <w:r w:rsidRPr="00717AA7">
              <w:rPr>
                <w:rFonts w:ascii="Yekan Bakh" w:eastAsia="Times New Roman" w:hAnsi="Yekan Bakh" w:cs="Yekan Bakh"/>
                <w:b/>
                <w:bCs/>
                <w:color w:val="000000"/>
                <w:rtl/>
              </w:rPr>
              <w:t>بیمه :</w:t>
            </w:r>
          </w:p>
        </w:tc>
        <w:tc>
          <w:tcPr>
            <w:tcW w:w="2981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BCDC840" w14:textId="2AE01F56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color w:val="000000"/>
                <w:rtl/>
              </w:rPr>
            </w:pPr>
            <w:r w:rsidRPr="00717AA7">
              <w:rPr>
                <w:rFonts w:ascii="Yekan Bakh" w:eastAsia="Times New Roman" w:hAnsi="Yekan Bakh" w:cs="Yekan Bakh"/>
                <w:color w:val="000000"/>
                <w:rtl/>
              </w:rPr>
              <w:t xml:space="preserve">  </w:t>
            </w:r>
            <w:r w:rsidR="00DB39D1">
              <w:rPr>
                <w:rFonts w:ascii="Yekan Bakh" w:eastAsia="Times New Roman" w:hAnsi="Yekan Bakh" w:cs="Yekan Bakh" w:hint="cs"/>
                <w:color w:val="000000"/>
                <w:rtl/>
              </w:rPr>
              <w:t>تامین اجتمائی</w:t>
            </w:r>
          </w:p>
        </w:tc>
      </w:tr>
      <w:tr w:rsidR="00933381" w:rsidRPr="00717AA7" w14:paraId="22BDB305" w14:textId="77777777" w:rsidTr="00DB39D1">
        <w:trPr>
          <w:trHeight w:val="351"/>
        </w:trPr>
        <w:tc>
          <w:tcPr>
            <w:tcW w:w="1665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C55EC" w14:textId="77777777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b/>
                <w:bCs/>
                <w:color w:val="000000"/>
                <w:rtl/>
              </w:rPr>
            </w:pPr>
            <w:r w:rsidRPr="00717AA7">
              <w:rPr>
                <w:rFonts w:ascii="Yekan Bakh" w:eastAsia="Times New Roman" w:hAnsi="Yekan Bakh" w:cs="Yekan Bakh"/>
                <w:b/>
                <w:bCs/>
                <w:color w:val="000000"/>
                <w:rtl/>
              </w:rPr>
              <w:t>نام پدر :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9284E" w14:textId="6BB3F4C0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color w:val="000000"/>
                <w:rtl/>
              </w:rPr>
            </w:pPr>
            <w:r w:rsidRPr="00717AA7">
              <w:rPr>
                <w:rFonts w:ascii="Yekan Bakh" w:eastAsia="Times New Roman" w:hAnsi="Yekan Bakh" w:cs="Yekan Bakh"/>
                <w:color w:val="000000"/>
                <w:rtl/>
              </w:rPr>
              <w:t xml:space="preserve">  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C35FE" w14:textId="77777777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b/>
                <w:bCs/>
                <w:color w:val="000000"/>
                <w:rtl/>
              </w:rPr>
            </w:pPr>
            <w:r w:rsidRPr="00717AA7">
              <w:rPr>
                <w:rFonts w:ascii="Yekan Bakh" w:eastAsia="Times New Roman" w:hAnsi="Yekan Bakh" w:cs="Yekan Bakh"/>
                <w:b/>
                <w:bCs/>
                <w:color w:val="000000"/>
                <w:rtl/>
              </w:rPr>
              <w:t>شغل :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01C46" w14:textId="4AA2FB0E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color w:val="000000"/>
                <w:rtl/>
              </w:rPr>
            </w:pPr>
            <w:r w:rsidRPr="00717AA7">
              <w:rPr>
                <w:rFonts w:ascii="Yekan Bakh" w:eastAsia="Times New Roman" w:hAnsi="Yekan Bakh" w:cs="Yekan Bakh"/>
                <w:color w:val="000000"/>
                <w:rtl/>
              </w:rPr>
              <w:t xml:space="preserve">  </w:t>
            </w:r>
            <w:r w:rsidR="00DB39D1">
              <w:rPr>
                <w:rFonts w:ascii="Yekan Bakh" w:eastAsia="Times New Roman" w:hAnsi="Yekan Bakh" w:cs="Yekan Bakh" w:hint="cs"/>
                <w:color w:val="000000"/>
                <w:rtl/>
              </w:rPr>
              <w:t>کارمند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9A2D0" w14:textId="77777777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b/>
                <w:bCs/>
                <w:color w:val="000000"/>
                <w:rtl/>
              </w:rPr>
            </w:pPr>
            <w:r w:rsidRPr="00717AA7">
              <w:rPr>
                <w:rFonts w:ascii="Yekan Bakh" w:eastAsia="Times New Roman" w:hAnsi="Yekan Bakh" w:cs="Yekan Bakh"/>
                <w:b/>
                <w:bCs/>
                <w:color w:val="000000"/>
                <w:rtl/>
              </w:rPr>
              <w:t>شماره بیمه :</w:t>
            </w:r>
          </w:p>
        </w:tc>
        <w:tc>
          <w:tcPr>
            <w:tcW w:w="2981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5F7E94B" w14:textId="066BC929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color w:val="000000"/>
                <w:rtl/>
              </w:rPr>
            </w:pPr>
            <w:r w:rsidRPr="00717AA7">
              <w:rPr>
                <w:rFonts w:ascii="Yekan Bakh" w:eastAsia="Times New Roman" w:hAnsi="Yekan Bakh" w:cs="Yekan Bakh"/>
                <w:color w:val="000000"/>
              </w:rPr>
              <w:t xml:space="preserve">  </w:t>
            </w:r>
          </w:p>
        </w:tc>
      </w:tr>
      <w:tr w:rsidR="00933381" w:rsidRPr="00717AA7" w14:paraId="4FA1EB02" w14:textId="77777777" w:rsidTr="00DB39D1">
        <w:trPr>
          <w:trHeight w:val="283"/>
        </w:trPr>
        <w:tc>
          <w:tcPr>
            <w:tcW w:w="3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899950" w14:textId="77777777" w:rsidR="00717AA7" w:rsidRPr="00717AA7" w:rsidRDefault="00717AA7" w:rsidP="00933381">
            <w:pPr>
              <w:spacing w:after="0" w:line="240" w:lineRule="auto"/>
              <w:jc w:val="center"/>
              <w:rPr>
                <w:rFonts w:ascii="Yekan Bakh" w:eastAsia="Times New Roman" w:hAnsi="Yekan Bakh" w:cs="Yekan Bakh"/>
                <w:b/>
                <w:bCs/>
                <w:color w:val="000000"/>
              </w:rPr>
            </w:pPr>
            <w:r w:rsidRPr="00717AA7">
              <w:rPr>
                <w:rFonts w:ascii="Yekan Bakh" w:eastAsia="Times New Roman" w:hAnsi="Yekan Bakh" w:cs="Yekan Bakh"/>
                <w:b/>
                <w:bCs/>
                <w:color w:val="000000"/>
                <w:rtl/>
              </w:rPr>
              <w:t>اطلاعات پایه</w:t>
            </w:r>
          </w:p>
        </w:tc>
        <w:tc>
          <w:tcPr>
            <w:tcW w:w="48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CB6B60" w14:textId="77777777" w:rsidR="00717AA7" w:rsidRPr="00717AA7" w:rsidRDefault="00717AA7" w:rsidP="00933381">
            <w:pPr>
              <w:spacing w:after="0" w:line="240" w:lineRule="auto"/>
              <w:jc w:val="center"/>
              <w:rPr>
                <w:rFonts w:ascii="Yekan Bakh" w:eastAsia="Times New Roman" w:hAnsi="Yekan Bakh" w:cs="Yekan Bakh"/>
                <w:b/>
                <w:bCs/>
                <w:color w:val="000000"/>
                <w:rtl/>
              </w:rPr>
            </w:pPr>
            <w:r w:rsidRPr="00717AA7">
              <w:rPr>
                <w:rFonts w:ascii="Yekan Bakh" w:eastAsia="Times New Roman" w:hAnsi="Yekan Bakh" w:cs="Yekan Bakh"/>
                <w:b/>
                <w:bCs/>
                <w:color w:val="000000"/>
                <w:rtl/>
              </w:rPr>
              <w:t>مزایا</w:t>
            </w:r>
          </w:p>
        </w:tc>
        <w:tc>
          <w:tcPr>
            <w:tcW w:w="29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E32F7F" w14:textId="77777777" w:rsidR="00717AA7" w:rsidRPr="00717AA7" w:rsidRDefault="00717AA7" w:rsidP="00933381">
            <w:pPr>
              <w:spacing w:after="0" w:line="240" w:lineRule="auto"/>
              <w:jc w:val="center"/>
              <w:rPr>
                <w:rFonts w:ascii="Yekan Bakh" w:eastAsia="Times New Roman" w:hAnsi="Yekan Bakh" w:cs="Yekan Bakh"/>
                <w:b/>
                <w:bCs/>
                <w:color w:val="000000"/>
                <w:rtl/>
              </w:rPr>
            </w:pPr>
            <w:r w:rsidRPr="00717AA7">
              <w:rPr>
                <w:rFonts w:ascii="Yekan Bakh" w:eastAsia="Times New Roman" w:hAnsi="Yekan Bakh" w:cs="Yekan Bakh"/>
                <w:b/>
                <w:bCs/>
                <w:color w:val="000000"/>
                <w:rtl/>
              </w:rPr>
              <w:t>کسورات</w:t>
            </w:r>
          </w:p>
        </w:tc>
      </w:tr>
      <w:tr w:rsidR="00933381" w:rsidRPr="00717AA7" w14:paraId="723F6289" w14:textId="77777777" w:rsidTr="00DB39D1">
        <w:trPr>
          <w:trHeight w:val="283"/>
        </w:trPr>
        <w:tc>
          <w:tcPr>
            <w:tcW w:w="16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19DB2" w14:textId="77777777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b/>
                <w:bCs/>
                <w:color w:val="000000"/>
                <w:rtl/>
              </w:rPr>
            </w:pPr>
            <w:r w:rsidRPr="00717AA7">
              <w:rPr>
                <w:rFonts w:ascii="Yekan Bakh" w:eastAsia="Times New Roman" w:hAnsi="Yekan Bakh" w:cs="Yekan Bakh"/>
                <w:b/>
                <w:bCs/>
                <w:color w:val="000000"/>
                <w:rtl/>
              </w:rPr>
              <w:t>ساعات کارکرد عادی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B73B4" w14:textId="796B484F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b/>
                <w:bCs/>
                <w:color w:val="000000"/>
                <w:rtl/>
              </w:rPr>
            </w:pPr>
            <w:r w:rsidRPr="00717AA7">
              <w:rPr>
                <w:rFonts w:ascii="Yekan Bakh" w:eastAsia="Times New Roman" w:hAnsi="Yekan Bakh" w:cs="Yekan Bakh"/>
                <w:b/>
                <w:bCs/>
                <w:color w:val="000000"/>
              </w:rPr>
              <w:t xml:space="preserve"> </w:t>
            </w:r>
            <w:r w:rsidR="00BC4CB0">
              <w:rPr>
                <w:rFonts w:ascii="Yekan Bakh" w:eastAsia="Times New Roman" w:hAnsi="Yekan Bakh" w:cs="Yekan Bakh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56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2A984" w14:textId="77777777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b/>
                <w:bCs/>
                <w:color w:val="000000"/>
              </w:rPr>
            </w:pPr>
            <w:r w:rsidRPr="00717AA7">
              <w:rPr>
                <w:rFonts w:ascii="Yekan Bakh" w:eastAsia="Times New Roman" w:hAnsi="Yekan Bakh" w:cs="Yekan Bakh"/>
                <w:b/>
                <w:bCs/>
                <w:color w:val="000000"/>
                <w:rtl/>
              </w:rPr>
              <w:t>حقوق ماهیانه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E00B9" w14:textId="77777777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b/>
                <w:bCs/>
                <w:color w:val="000000"/>
                <w:rtl/>
              </w:rPr>
            </w:pPr>
            <w:r w:rsidRPr="00717AA7">
              <w:rPr>
                <w:rFonts w:ascii="Yekan Bakh" w:eastAsia="Times New Roman" w:hAnsi="Yekan Bakh" w:cs="Yekan Bakh"/>
                <w:b/>
                <w:bCs/>
                <w:color w:val="000000"/>
              </w:rPr>
              <w:t> 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E95E4" w14:textId="535F67CB" w:rsidR="00717AA7" w:rsidRPr="00717AA7" w:rsidRDefault="00BC4CB0" w:rsidP="00446480">
            <w:pPr>
              <w:spacing w:after="0" w:line="240" w:lineRule="auto"/>
              <w:rPr>
                <w:rFonts w:ascii="Yekan Bakh" w:eastAsia="Times New Roman" w:hAnsi="Yekan Bakh" w:cs="Yekan Bakh"/>
                <w:b/>
                <w:bCs/>
                <w:color w:val="000000"/>
              </w:rPr>
            </w:pPr>
            <w:r>
              <w:rPr>
                <w:rFonts w:ascii="Yekan Bakh" w:eastAsia="Times New Roman" w:hAnsi="Yekan Bakh" w:cs="Yekan Bakh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7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9401F" w14:textId="77777777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b/>
                <w:bCs/>
                <w:color w:val="000000"/>
              </w:rPr>
            </w:pPr>
            <w:r w:rsidRPr="00717AA7">
              <w:rPr>
                <w:rFonts w:ascii="Yekan Bakh" w:eastAsia="Times New Roman" w:hAnsi="Yekan Bakh" w:cs="Yekan Bakh"/>
                <w:b/>
                <w:bCs/>
                <w:color w:val="000000"/>
                <w:rtl/>
              </w:rPr>
              <w:t>مساعده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D9524" w14:textId="77777777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b/>
                <w:bCs/>
                <w:color w:val="000000"/>
                <w:rtl/>
              </w:rPr>
            </w:pPr>
            <w:r w:rsidRPr="00717AA7">
              <w:rPr>
                <w:rFonts w:ascii="Yekan Bakh" w:eastAsia="Times New Roman" w:hAnsi="Yekan Bakh" w:cs="Yekan Bakh"/>
                <w:b/>
                <w:bCs/>
                <w:color w:val="000000"/>
              </w:rPr>
              <w:t>0</w:t>
            </w:r>
          </w:p>
        </w:tc>
      </w:tr>
      <w:tr w:rsidR="00933381" w:rsidRPr="00717AA7" w14:paraId="5E526A2A" w14:textId="77777777" w:rsidTr="00DB39D1">
        <w:trPr>
          <w:trHeight w:val="283"/>
        </w:trPr>
        <w:tc>
          <w:tcPr>
            <w:tcW w:w="16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42785" w14:textId="77777777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b/>
                <w:bCs/>
                <w:color w:val="000000"/>
              </w:rPr>
            </w:pPr>
            <w:r w:rsidRPr="00717AA7">
              <w:rPr>
                <w:rFonts w:ascii="Yekan Bakh" w:eastAsia="Times New Roman" w:hAnsi="Yekan Bakh" w:cs="Yekan Bakh"/>
                <w:b/>
                <w:bCs/>
                <w:color w:val="000000"/>
                <w:rtl/>
              </w:rPr>
              <w:t>کارکرد ماهیانه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CD5A3" w14:textId="62E1551F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b/>
                <w:bCs/>
                <w:color w:val="000000"/>
                <w:rtl/>
              </w:rPr>
            </w:pPr>
            <w:r w:rsidRPr="00717AA7">
              <w:rPr>
                <w:rFonts w:ascii="Yekan Bakh" w:eastAsia="Times New Roman" w:hAnsi="Yekan Bakh" w:cs="Yekan Bakh"/>
                <w:b/>
                <w:bCs/>
                <w:color w:val="000000"/>
              </w:rPr>
              <w:t xml:space="preserve"> </w:t>
            </w:r>
            <w:r w:rsidR="00BC4CB0">
              <w:rPr>
                <w:rFonts w:ascii="Yekan Bakh" w:eastAsia="Times New Roman" w:hAnsi="Yekan Bakh" w:cs="Yekan Bakh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56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C8A29" w14:textId="77777777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b/>
                <w:bCs/>
                <w:color w:val="000000"/>
              </w:rPr>
            </w:pPr>
            <w:r w:rsidRPr="00717AA7">
              <w:rPr>
                <w:rFonts w:ascii="Yekan Bakh" w:eastAsia="Times New Roman" w:hAnsi="Yekan Bakh" w:cs="Yekan Bakh"/>
                <w:b/>
                <w:bCs/>
                <w:color w:val="000000"/>
                <w:rtl/>
              </w:rPr>
              <w:t>حق بن کارگری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D065C" w14:textId="77777777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b/>
                <w:bCs/>
                <w:color w:val="000000"/>
                <w:rtl/>
              </w:rPr>
            </w:pP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9CB7D" w14:textId="01298494" w:rsidR="00717AA7" w:rsidRPr="00717AA7" w:rsidRDefault="00DB39D1" w:rsidP="00446480">
            <w:pPr>
              <w:spacing w:after="0" w:line="240" w:lineRule="auto"/>
              <w:rPr>
                <w:rFonts w:ascii="Yekan Bakh" w:eastAsia="Times New Roman" w:hAnsi="Yekan Bakh" w:cs="Yekan Bakh"/>
                <w:b/>
                <w:bCs/>
                <w:color w:val="000000"/>
              </w:rPr>
            </w:pPr>
            <w:r>
              <w:rPr>
                <w:rFonts w:ascii="Yekan Bakh" w:eastAsia="Times New Roman" w:hAnsi="Yekan Bakh" w:cs="Yekan Bakh"/>
                <w:b/>
                <w:bCs/>
                <w:color w:val="000000"/>
              </w:rPr>
              <w:t>0</w:t>
            </w:r>
          </w:p>
        </w:tc>
        <w:tc>
          <w:tcPr>
            <w:tcW w:w="17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072F8" w14:textId="77777777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b/>
                <w:bCs/>
                <w:color w:val="000000"/>
              </w:rPr>
            </w:pPr>
            <w:r w:rsidRPr="00717AA7">
              <w:rPr>
                <w:rFonts w:ascii="Yekan Bakh" w:eastAsia="Times New Roman" w:hAnsi="Yekan Bakh" w:cs="Yekan Bakh"/>
                <w:b/>
                <w:bCs/>
                <w:color w:val="000000"/>
                <w:rtl/>
              </w:rPr>
              <w:t>وام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777F9" w14:textId="77777777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b/>
                <w:bCs/>
                <w:color w:val="000000"/>
                <w:rtl/>
              </w:rPr>
            </w:pPr>
            <w:r w:rsidRPr="00717AA7">
              <w:rPr>
                <w:rFonts w:ascii="Yekan Bakh" w:eastAsia="Times New Roman" w:hAnsi="Yekan Bakh" w:cs="Yekan Bakh"/>
                <w:b/>
                <w:bCs/>
                <w:color w:val="000000"/>
              </w:rPr>
              <w:t>0</w:t>
            </w:r>
          </w:p>
        </w:tc>
      </w:tr>
      <w:tr w:rsidR="00933381" w:rsidRPr="00717AA7" w14:paraId="6056F214" w14:textId="77777777" w:rsidTr="00DB39D1">
        <w:trPr>
          <w:trHeight w:val="283"/>
        </w:trPr>
        <w:tc>
          <w:tcPr>
            <w:tcW w:w="16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FBDE1" w14:textId="77777777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b/>
                <w:bCs/>
                <w:color w:val="000000"/>
              </w:rPr>
            </w:pPr>
            <w:r w:rsidRPr="00717AA7">
              <w:rPr>
                <w:rFonts w:ascii="Yekan Bakh" w:eastAsia="Times New Roman" w:hAnsi="Yekan Bakh" w:cs="Yekan Bakh"/>
                <w:b/>
                <w:bCs/>
                <w:color w:val="000000"/>
                <w:rtl/>
              </w:rPr>
              <w:t>تعداد اولاد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41470" w14:textId="1C59B77A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b/>
                <w:bCs/>
                <w:color w:val="000000"/>
                <w:rtl/>
              </w:rPr>
            </w:pPr>
            <w:r w:rsidRPr="00717AA7">
              <w:rPr>
                <w:rFonts w:ascii="Yekan Bakh" w:eastAsia="Times New Roman" w:hAnsi="Yekan Bakh" w:cs="Yekan Bakh"/>
                <w:b/>
                <w:bCs/>
                <w:color w:val="000000"/>
              </w:rPr>
              <w:t xml:space="preserve"> </w:t>
            </w:r>
            <w:r w:rsidR="00DB39D1">
              <w:rPr>
                <w:rFonts w:ascii="Yekan Bakh" w:eastAsia="Times New Roman" w:hAnsi="Yekan Bakh" w:cs="Yekan Bakh"/>
                <w:b/>
                <w:bCs/>
                <w:color w:val="000000"/>
              </w:rPr>
              <w:t>0</w:t>
            </w:r>
            <w:r w:rsidRPr="00717AA7">
              <w:rPr>
                <w:rFonts w:ascii="Yekan Bakh" w:eastAsia="Times New Roman" w:hAnsi="Yekan Bakh" w:cs="Yekan Bakh"/>
                <w:b/>
                <w:bCs/>
                <w:color w:val="000000"/>
              </w:rPr>
              <w:t xml:space="preserve">      </w:t>
            </w:r>
          </w:p>
        </w:tc>
        <w:tc>
          <w:tcPr>
            <w:tcW w:w="156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0F343" w14:textId="77777777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b/>
                <w:bCs/>
                <w:color w:val="000000"/>
              </w:rPr>
            </w:pPr>
            <w:r w:rsidRPr="00717AA7">
              <w:rPr>
                <w:rFonts w:ascii="Yekan Bakh" w:eastAsia="Times New Roman" w:hAnsi="Yekan Bakh" w:cs="Yekan Bakh"/>
                <w:b/>
                <w:bCs/>
                <w:color w:val="000000"/>
                <w:rtl/>
              </w:rPr>
              <w:t>حق مسکن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144BA" w14:textId="77777777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b/>
                <w:bCs/>
                <w:color w:val="000000"/>
                <w:rtl/>
              </w:rPr>
            </w:pP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68949" w14:textId="75394F69" w:rsidR="00717AA7" w:rsidRPr="00717AA7" w:rsidRDefault="00DB39D1" w:rsidP="00446480">
            <w:pPr>
              <w:spacing w:after="0" w:line="240" w:lineRule="auto"/>
              <w:rPr>
                <w:rFonts w:ascii="Yekan Bakh" w:eastAsia="Times New Roman" w:hAnsi="Yekan Bakh" w:cs="Yekan Bakh"/>
                <w:b/>
                <w:bCs/>
                <w:color w:val="000000"/>
              </w:rPr>
            </w:pPr>
            <w:r>
              <w:rPr>
                <w:rFonts w:ascii="Yekan Bakh" w:eastAsia="Times New Roman" w:hAnsi="Yekan Bakh" w:cs="Yekan Bakh"/>
                <w:b/>
                <w:bCs/>
                <w:color w:val="000000"/>
              </w:rPr>
              <w:t>0</w:t>
            </w:r>
          </w:p>
        </w:tc>
        <w:tc>
          <w:tcPr>
            <w:tcW w:w="17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D76B5" w14:textId="63B065DE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b/>
                <w:bCs/>
                <w:color w:val="000000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FD8A4" w14:textId="167D65A0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b/>
                <w:bCs/>
                <w:color w:val="000000"/>
                <w:rtl/>
              </w:rPr>
            </w:pPr>
          </w:p>
        </w:tc>
      </w:tr>
      <w:tr w:rsidR="00933381" w:rsidRPr="00717AA7" w14:paraId="15AC4ED6" w14:textId="77777777" w:rsidTr="00DB39D1">
        <w:trPr>
          <w:trHeight w:val="283"/>
        </w:trPr>
        <w:tc>
          <w:tcPr>
            <w:tcW w:w="16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1D5B1" w14:textId="77777777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b/>
                <w:bCs/>
                <w:color w:val="000000"/>
              </w:rPr>
            </w:pPr>
            <w:r w:rsidRPr="00717AA7">
              <w:rPr>
                <w:rFonts w:ascii="Yekan Bakh" w:eastAsia="Times New Roman" w:hAnsi="Yekan Bakh" w:cs="Yekan Bakh"/>
                <w:b/>
                <w:bCs/>
                <w:color w:val="000000"/>
                <w:rtl/>
              </w:rPr>
              <w:t>اضافه کاری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F9469" w14:textId="77777777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b/>
                <w:bCs/>
                <w:color w:val="000000"/>
                <w:rtl/>
              </w:rPr>
            </w:pPr>
            <w:r w:rsidRPr="00717AA7">
              <w:rPr>
                <w:rFonts w:ascii="Yekan Bakh" w:eastAsia="Times New Roman" w:hAnsi="Yekan Bakh" w:cs="Yekan Bakh"/>
                <w:b/>
                <w:bCs/>
                <w:color w:val="000000"/>
              </w:rPr>
              <w:t xml:space="preserve"> -        </w:t>
            </w:r>
          </w:p>
        </w:tc>
        <w:tc>
          <w:tcPr>
            <w:tcW w:w="156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D40F5" w14:textId="77777777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b/>
                <w:bCs/>
                <w:color w:val="000000"/>
              </w:rPr>
            </w:pPr>
            <w:r w:rsidRPr="00717AA7">
              <w:rPr>
                <w:rFonts w:ascii="Yekan Bakh" w:eastAsia="Times New Roman" w:hAnsi="Yekan Bakh" w:cs="Yekan Bakh"/>
                <w:b/>
                <w:bCs/>
                <w:color w:val="000000"/>
                <w:rtl/>
              </w:rPr>
              <w:t>حق اولاد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1EC6C" w14:textId="77777777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b/>
                <w:bCs/>
                <w:color w:val="000000"/>
                <w:rtl/>
              </w:rPr>
            </w:pP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7908C" w14:textId="66A5CCC4" w:rsidR="00717AA7" w:rsidRPr="00717AA7" w:rsidRDefault="00DB39D1" w:rsidP="00446480">
            <w:pPr>
              <w:spacing w:after="0" w:line="240" w:lineRule="auto"/>
              <w:rPr>
                <w:rFonts w:ascii="Yekan Bakh" w:eastAsia="Times New Roman" w:hAnsi="Yekan Bakh" w:cs="Yekan Bakh"/>
                <w:b/>
                <w:bCs/>
                <w:color w:val="000000"/>
              </w:rPr>
            </w:pPr>
            <w:r>
              <w:rPr>
                <w:rFonts w:ascii="Yekan Bakh" w:eastAsia="Times New Roman" w:hAnsi="Yekan Bakh" w:cs="Yekan Bakh"/>
                <w:b/>
                <w:bCs/>
                <w:color w:val="000000"/>
              </w:rPr>
              <w:t>0</w:t>
            </w:r>
          </w:p>
        </w:tc>
        <w:tc>
          <w:tcPr>
            <w:tcW w:w="17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1363C" w14:textId="0C9326B9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b/>
                <w:bCs/>
                <w:color w:val="000000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A5A6F" w14:textId="035FC848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b/>
                <w:bCs/>
                <w:color w:val="000000"/>
                <w:rtl/>
              </w:rPr>
            </w:pPr>
          </w:p>
        </w:tc>
      </w:tr>
      <w:tr w:rsidR="00933381" w:rsidRPr="00717AA7" w14:paraId="4228499D" w14:textId="77777777" w:rsidTr="00DB39D1">
        <w:trPr>
          <w:trHeight w:val="283"/>
        </w:trPr>
        <w:tc>
          <w:tcPr>
            <w:tcW w:w="16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91A9F" w14:textId="77777777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b/>
                <w:bCs/>
                <w:color w:val="000000"/>
              </w:rPr>
            </w:pPr>
            <w:r w:rsidRPr="00717AA7">
              <w:rPr>
                <w:rFonts w:ascii="Yekan Bakh" w:eastAsia="Times New Roman" w:hAnsi="Yekan Bakh" w:cs="Yekan Bakh"/>
                <w:b/>
                <w:bCs/>
                <w:color w:val="000000"/>
                <w:rtl/>
              </w:rPr>
              <w:t>کسر کار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F060E" w14:textId="77777777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b/>
                <w:bCs/>
                <w:color w:val="000000"/>
                <w:rtl/>
              </w:rPr>
            </w:pPr>
            <w:r w:rsidRPr="00717AA7">
              <w:rPr>
                <w:rFonts w:ascii="Yekan Bakh" w:eastAsia="Times New Roman" w:hAnsi="Yekan Bakh" w:cs="Yekan Bakh"/>
                <w:b/>
                <w:bCs/>
                <w:color w:val="000000"/>
              </w:rPr>
              <w:t>00:00</w:t>
            </w:r>
          </w:p>
        </w:tc>
        <w:tc>
          <w:tcPr>
            <w:tcW w:w="156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7F4B7" w14:textId="77777777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b/>
                <w:bCs/>
                <w:color w:val="000000"/>
              </w:rPr>
            </w:pPr>
            <w:r w:rsidRPr="00717AA7">
              <w:rPr>
                <w:rFonts w:ascii="Yekan Bakh" w:eastAsia="Times New Roman" w:hAnsi="Yekan Bakh" w:cs="Yekan Bakh"/>
                <w:b/>
                <w:bCs/>
                <w:color w:val="000000"/>
                <w:rtl/>
              </w:rPr>
              <w:t>اضافه کاری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40213" w14:textId="77777777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b/>
                <w:bCs/>
                <w:color w:val="000000"/>
                <w:rtl/>
              </w:rPr>
            </w:pP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05477" w14:textId="253CEE75" w:rsidR="00717AA7" w:rsidRPr="00717AA7" w:rsidRDefault="00BC4CB0" w:rsidP="00446480">
            <w:pPr>
              <w:spacing w:after="0" w:line="240" w:lineRule="auto"/>
              <w:rPr>
                <w:rFonts w:ascii="Yekan Bakh" w:eastAsia="Times New Roman" w:hAnsi="Yekan Bakh" w:cs="Yekan Bakh"/>
                <w:b/>
                <w:bCs/>
                <w:color w:val="000000"/>
              </w:rPr>
            </w:pPr>
            <w:r>
              <w:rPr>
                <w:rFonts w:ascii="Yekan Bakh" w:eastAsia="Times New Roman" w:hAnsi="Yekan Bakh" w:cs="Yekan Bakh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7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5309A" w14:textId="0140DF14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b/>
                <w:bCs/>
                <w:color w:val="000000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62F7A" w14:textId="30BAA52F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b/>
                <w:bCs/>
                <w:color w:val="000000"/>
                <w:rtl/>
              </w:rPr>
            </w:pPr>
          </w:p>
        </w:tc>
      </w:tr>
      <w:tr w:rsidR="00933381" w:rsidRPr="00717AA7" w14:paraId="51C743E8" w14:textId="77777777" w:rsidTr="00DB39D1">
        <w:trPr>
          <w:trHeight w:val="283"/>
        </w:trPr>
        <w:tc>
          <w:tcPr>
            <w:tcW w:w="16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CF443" w14:textId="77777777" w:rsidR="00717AA7" w:rsidRPr="00717AA7" w:rsidRDefault="00717AA7" w:rsidP="00446480">
            <w:pPr>
              <w:spacing w:after="0" w:line="240" w:lineRule="auto"/>
              <w:ind w:firstLineChars="100" w:firstLine="221"/>
              <w:rPr>
                <w:rFonts w:ascii="Yekan Bakh" w:eastAsia="Times New Roman" w:hAnsi="Yekan Bakh" w:cs="Yekan Bakh"/>
                <w:b/>
                <w:bCs/>
                <w:color w:val="000000"/>
              </w:rPr>
            </w:pPr>
            <w:r w:rsidRPr="00717AA7">
              <w:rPr>
                <w:rFonts w:ascii="Yekan Bakh" w:eastAsia="Times New Roman" w:hAnsi="Yekan Bakh" w:cs="Yekan Bakh"/>
                <w:b/>
                <w:bCs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37B38" w14:textId="77777777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color w:val="000000"/>
              </w:rPr>
            </w:pPr>
            <w:r w:rsidRPr="00717AA7">
              <w:rPr>
                <w:rFonts w:ascii="Yekan Bakh" w:eastAsia="Times New Roman" w:hAnsi="Yekan Bakh" w:cs="Yekan Bakh"/>
                <w:color w:val="000000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AD4C1" w14:textId="77777777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b/>
                <w:bCs/>
                <w:color w:val="000000"/>
              </w:rPr>
            </w:pPr>
            <w:r w:rsidRPr="00717AA7">
              <w:rPr>
                <w:rFonts w:ascii="Yekan Bakh" w:eastAsia="Times New Roman" w:hAnsi="Yekan Bakh" w:cs="Yekan Bakh"/>
                <w:b/>
                <w:bCs/>
                <w:color w:val="000000"/>
                <w:rtl/>
              </w:rPr>
              <w:t>حق ماموریت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0DFE7" w14:textId="77777777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b/>
                <w:bCs/>
                <w:color w:val="000000"/>
                <w:rtl/>
              </w:rPr>
            </w:pP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AA16B" w14:textId="6CD3702A" w:rsidR="00717AA7" w:rsidRPr="00717AA7" w:rsidRDefault="00DB39D1" w:rsidP="00446480">
            <w:pPr>
              <w:spacing w:after="0" w:line="240" w:lineRule="auto"/>
              <w:rPr>
                <w:rFonts w:ascii="Yekan Bakh" w:eastAsia="Times New Roman" w:hAnsi="Yekan Bakh" w:cs="Yekan Bakh"/>
                <w:b/>
                <w:bCs/>
                <w:color w:val="000000"/>
              </w:rPr>
            </w:pPr>
            <w:r>
              <w:rPr>
                <w:rFonts w:ascii="Yekan Bakh" w:eastAsia="Times New Roman" w:hAnsi="Yekan Bakh" w:cs="Yekan Bakh"/>
                <w:b/>
                <w:bCs/>
                <w:color w:val="000000"/>
              </w:rPr>
              <w:t>0</w:t>
            </w:r>
          </w:p>
        </w:tc>
        <w:tc>
          <w:tcPr>
            <w:tcW w:w="17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F737D" w14:textId="77777777" w:rsidR="00717AA7" w:rsidRPr="00717AA7" w:rsidRDefault="00717AA7" w:rsidP="00446480">
            <w:pPr>
              <w:spacing w:after="0" w:line="240" w:lineRule="auto"/>
              <w:ind w:firstLineChars="100" w:firstLine="221"/>
              <w:rPr>
                <w:rFonts w:ascii="Yekan Bakh" w:eastAsia="Times New Roman" w:hAnsi="Yekan Bakh" w:cs="Yekan Bakh"/>
                <w:b/>
                <w:bCs/>
                <w:color w:val="000000"/>
              </w:rPr>
            </w:pPr>
            <w:r w:rsidRPr="00717AA7">
              <w:rPr>
                <w:rFonts w:ascii="Yekan Bakh" w:eastAsia="Times New Roman" w:hAnsi="Yekan Bakh" w:cs="Yekan Bakh"/>
                <w:b/>
                <w:bCs/>
                <w:color w:val="00000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E78A5" w14:textId="77777777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b/>
                <w:bCs/>
                <w:color w:val="000000"/>
              </w:rPr>
            </w:pPr>
            <w:r w:rsidRPr="00717AA7">
              <w:rPr>
                <w:rFonts w:ascii="Yekan Bakh" w:eastAsia="Times New Roman" w:hAnsi="Yekan Bakh" w:cs="Yekan Bakh"/>
                <w:b/>
                <w:bCs/>
                <w:color w:val="000000"/>
              </w:rPr>
              <w:t> </w:t>
            </w:r>
          </w:p>
        </w:tc>
      </w:tr>
      <w:tr w:rsidR="00933381" w:rsidRPr="00717AA7" w14:paraId="7EA1F80C" w14:textId="77777777" w:rsidTr="00C979BC">
        <w:trPr>
          <w:trHeight w:val="216"/>
        </w:trPr>
        <w:tc>
          <w:tcPr>
            <w:tcW w:w="1665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6484FFAF" w14:textId="77777777" w:rsidR="00717AA7" w:rsidRPr="00717AA7" w:rsidRDefault="00717AA7" w:rsidP="00446480">
            <w:pPr>
              <w:spacing w:after="0" w:line="240" w:lineRule="auto"/>
              <w:ind w:firstLineChars="100" w:firstLine="221"/>
              <w:rPr>
                <w:rFonts w:ascii="Yekan Bakh" w:eastAsia="Times New Roman" w:hAnsi="Yekan Bakh" w:cs="Yekan Bakh"/>
                <w:b/>
                <w:bCs/>
                <w:color w:val="00000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1C5B2" w14:textId="77777777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color w:val="000000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251A37CD" w14:textId="77777777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b/>
                <w:bCs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79DB69CB" w14:textId="77777777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b/>
                <w:bCs/>
                <w:color w:val="000000"/>
              </w:rPr>
            </w:pPr>
          </w:p>
        </w:tc>
        <w:tc>
          <w:tcPr>
            <w:tcW w:w="1948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68508" w14:textId="77777777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b/>
                <w:bCs/>
                <w:color w:val="000000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6ADA8082" w14:textId="77777777" w:rsidR="00717AA7" w:rsidRPr="00717AA7" w:rsidRDefault="00717AA7" w:rsidP="00446480">
            <w:pPr>
              <w:spacing w:after="0" w:line="240" w:lineRule="auto"/>
              <w:ind w:firstLineChars="100" w:firstLine="221"/>
              <w:rPr>
                <w:rFonts w:ascii="Yekan Bakh" w:eastAsia="Times New Roman" w:hAnsi="Yekan Bakh" w:cs="Yekan Bakh"/>
                <w:b/>
                <w:bCs/>
                <w:color w:val="000000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0FE20" w14:textId="77777777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b/>
                <w:bCs/>
                <w:color w:val="000000"/>
              </w:rPr>
            </w:pPr>
          </w:p>
        </w:tc>
      </w:tr>
      <w:tr w:rsidR="00933381" w:rsidRPr="00717AA7" w14:paraId="690B909B" w14:textId="77777777" w:rsidTr="00DB39D1">
        <w:trPr>
          <w:trHeight w:val="283"/>
        </w:trPr>
        <w:tc>
          <w:tcPr>
            <w:tcW w:w="16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5F02D" w14:textId="77777777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b/>
                <w:bCs/>
                <w:color w:val="000000"/>
              </w:rPr>
            </w:pPr>
            <w:r w:rsidRPr="00717AA7">
              <w:rPr>
                <w:rFonts w:ascii="Yekan Bakh" w:eastAsia="Times New Roman" w:hAnsi="Yekan Bakh" w:cs="Yekan Bakh"/>
                <w:b/>
                <w:bCs/>
                <w:color w:val="000000"/>
                <w:rtl/>
              </w:rPr>
              <w:t>جم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BC617" w14:textId="115B8D90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b/>
                <w:bCs/>
                <w:color w:val="000000"/>
                <w:rtl/>
              </w:rPr>
            </w:pPr>
            <w:r w:rsidRPr="00717AA7">
              <w:rPr>
                <w:rFonts w:ascii="Yekan Bakh" w:eastAsia="Times New Roman" w:hAnsi="Yekan Bakh" w:cs="Yekan Bakh"/>
                <w:b/>
                <w:bCs/>
                <w:color w:val="000000"/>
              </w:rPr>
              <w:t xml:space="preserve">                                </w:t>
            </w:r>
            <w:r w:rsidR="00BC4CB0">
              <w:rPr>
                <w:rFonts w:ascii="Yekan Bakh" w:eastAsia="Times New Roman" w:hAnsi="Yekan Bakh" w:cs="Yekan Bakh" w:hint="cs"/>
                <w:b/>
                <w:bCs/>
                <w:color w:val="000000"/>
                <w:rtl/>
              </w:rPr>
              <w:t>0</w:t>
            </w:r>
            <w:r w:rsidRPr="00717AA7">
              <w:rPr>
                <w:rFonts w:ascii="Yekan Bakh" w:eastAsia="Times New Roman" w:hAnsi="Yekan Bakh" w:cs="Yekan Bakh"/>
                <w:b/>
                <w:bCs/>
                <w:color w:val="000000"/>
              </w:rPr>
              <w:t xml:space="preserve">      </w:t>
            </w:r>
          </w:p>
        </w:tc>
        <w:tc>
          <w:tcPr>
            <w:tcW w:w="15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B2EBC" w14:textId="77777777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color w:val="000000"/>
              </w:rPr>
            </w:pPr>
            <w:r w:rsidRPr="00717AA7">
              <w:rPr>
                <w:rFonts w:ascii="Yekan Bakh" w:eastAsia="Times New Roman" w:hAnsi="Yekan Bakh" w:cs="Yekan Bakh"/>
                <w:color w:val="000000"/>
              </w:rPr>
              <w:t xml:space="preserve">                                         -       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C95A0" w14:textId="77777777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color w:val="000000"/>
              </w:rPr>
            </w:pPr>
            <w:r w:rsidRPr="00717AA7">
              <w:rPr>
                <w:rFonts w:ascii="Yekan Bakh" w:eastAsia="Times New Roman" w:hAnsi="Yekan Bakh" w:cs="Yekan Bakh"/>
                <w:color w:val="000000"/>
              </w:rPr>
              <w:t> 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4DEDC" w14:textId="3FF21406" w:rsidR="00717AA7" w:rsidRPr="00717AA7" w:rsidRDefault="00BC4CB0" w:rsidP="00446480">
            <w:pPr>
              <w:spacing w:after="0" w:line="240" w:lineRule="auto"/>
              <w:rPr>
                <w:rFonts w:ascii="Yekan Bakh" w:eastAsia="Times New Roman" w:hAnsi="Yekan Bakh" w:cs="Yekan Bakh"/>
                <w:b/>
                <w:bCs/>
                <w:color w:val="000000"/>
              </w:rPr>
            </w:pPr>
            <w:r>
              <w:rPr>
                <w:rFonts w:ascii="Yekan Bakh" w:eastAsia="Times New Roman" w:hAnsi="Yekan Bakh" w:cs="Yekan Bakh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7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67F8E" w14:textId="77777777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color w:val="000000"/>
              </w:rPr>
            </w:pPr>
            <w:r w:rsidRPr="00717AA7">
              <w:rPr>
                <w:rFonts w:ascii="Yekan Bakh" w:eastAsia="Times New Roman" w:hAnsi="Yekan Bakh" w:cs="Yekan Bakh"/>
                <w:color w:val="00000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83810" w14:textId="5500B27C" w:rsidR="00717AA7" w:rsidRPr="00717AA7" w:rsidRDefault="00C979BC" w:rsidP="00446480">
            <w:pPr>
              <w:spacing w:after="0" w:line="240" w:lineRule="auto"/>
              <w:rPr>
                <w:rFonts w:ascii="Yekan Bakh" w:eastAsia="Times New Roman" w:hAnsi="Yekan Bakh" w:cs="Yekan Bakh"/>
                <w:b/>
                <w:bCs/>
                <w:color w:val="000000"/>
              </w:rPr>
            </w:pPr>
            <w:r>
              <w:rPr>
                <w:rFonts w:ascii="Yekan Bakh" w:eastAsia="Times New Roman" w:hAnsi="Yekan Bakh" w:cs="Yekan Bakh"/>
                <w:b/>
                <w:bCs/>
                <w:color w:val="000000"/>
              </w:rPr>
              <w:t>0</w:t>
            </w:r>
          </w:p>
        </w:tc>
      </w:tr>
      <w:tr w:rsidR="00933381" w:rsidRPr="00717AA7" w14:paraId="0E231A3A" w14:textId="77777777" w:rsidTr="00DB39D1">
        <w:trPr>
          <w:trHeight w:val="453"/>
        </w:trPr>
        <w:tc>
          <w:tcPr>
            <w:tcW w:w="16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77F7E" w14:textId="77777777" w:rsidR="00717AA7" w:rsidRPr="00717AA7" w:rsidRDefault="00717AA7" w:rsidP="00446480">
            <w:pPr>
              <w:spacing w:after="0" w:line="240" w:lineRule="auto"/>
              <w:rPr>
                <w:rFonts w:ascii="Yekan Bakh" w:eastAsia="Times New Roman" w:hAnsi="Yekan Bakh" w:cs="Yekan Bakh"/>
                <w:b/>
                <w:bCs/>
                <w:color w:val="000000"/>
              </w:rPr>
            </w:pPr>
            <w:r w:rsidRPr="00717AA7">
              <w:rPr>
                <w:rFonts w:ascii="Yekan Bakh" w:eastAsia="Times New Roman" w:hAnsi="Yekan Bakh" w:cs="Yekan Bakh"/>
                <w:b/>
                <w:bCs/>
                <w:color w:val="000000"/>
                <w:rtl/>
              </w:rPr>
              <w:t xml:space="preserve">خالص پرداختنی  : </w:t>
            </w:r>
          </w:p>
        </w:tc>
        <w:tc>
          <w:tcPr>
            <w:tcW w:w="8485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30846" w14:textId="168B5645" w:rsidR="00446480" w:rsidRPr="00717AA7" w:rsidRDefault="00BC4CB0" w:rsidP="00446480">
            <w:pPr>
              <w:spacing w:after="0" w:line="240" w:lineRule="auto"/>
              <w:rPr>
                <w:rFonts w:ascii="Yekan Bakh" w:eastAsia="Times New Roman" w:hAnsi="Yekan Bakh" w:cs="Yekan Bakh"/>
                <w:color w:val="000000"/>
                <w:rtl/>
              </w:rPr>
            </w:pPr>
            <w:r>
              <w:rPr>
                <w:rFonts w:ascii="Yekan Bakh" w:eastAsia="Times New Roman" w:hAnsi="Yekan Bakh" w:cs="Yekan Bakh" w:hint="cs"/>
                <w:color w:val="000000"/>
                <w:rtl/>
              </w:rPr>
              <w:t>-------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136E1" w14:textId="52D24BF4" w:rsidR="00717AA7" w:rsidRPr="00717AA7" w:rsidRDefault="00BC4CB0" w:rsidP="00446480">
            <w:pPr>
              <w:spacing w:after="0" w:line="240" w:lineRule="auto"/>
              <w:rPr>
                <w:rFonts w:ascii="Yekan Bakh" w:eastAsia="Times New Roman" w:hAnsi="Yekan Bakh" w:cs="Yekan Bakh"/>
                <w:b/>
                <w:bCs/>
                <w:color w:val="000000"/>
              </w:rPr>
            </w:pPr>
            <w:r>
              <w:rPr>
                <w:rFonts w:ascii="Yekan Bakh" w:eastAsia="Times New Roman" w:hAnsi="Yekan Bakh" w:cs="Yekan Bakh" w:hint="cs"/>
                <w:b/>
                <w:bCs/>
                <w:color w:val="000000"/>
                <w:rtl/>
              </w:rPr>
              <w:t>0</w:t>
            </w:r>
          </w:p>
        </w:tc>
      </w:tr>
    </w:tbl>
    <w:p w14:paraId="73B1D74B" w14:textId="77777777" w:rsidR="00115F5A" w:rsidRPr="00717AA7" w:rsidRDefault="00BC4CB0" w:rsidP="00933381"/>
    <w:sectPr w:rsidR="00115F5A" w:rsidRPr="00717AA7" w:rsidSect="00933381">
      <w:pgSz w:w="11907" w:h="8391" w:orient="landscape" w:code="11"/>
      <w:pgMar w:top="630" w:right="810" w:bottom="180" w:left="27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ekan Bakh">
    <w:panose1 w:val="01000504000000020004"/>
    <w:charset w:val="00"/>
    <w:family w:val="auto"/>
    <w:pitch w:val="variable"/>
    <w:sig w:usb0="80002003" w:usb1="80002060" w:usb2="0000002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A7"/>
    <w:rsid w:val="000E7092"/>
    <w:rsid w:val="00330787"/>
    <w:rsid w:val="00445E85"/>
    <w:rsid w:val="00446480"/>
    <w:rsid w:val="005A2478"/>
    <w:rsid w:val="00717AA7"/>
    <w:rsid w:val="00933381"/>
    <w:rsid w:val="00981F3E"/>
    <w:rsid w:val="00BC4CB0"/>
    <w:rsid w:val="00C979BC"/>
    <w:rsid w:val="00DB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F7FB5"/>
  <w15:chartTrackingRefBased/>
  <w15:docId w15:val="{818F7F51-A31A-4AD7-88EB-30A0DAFCE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7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0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23B5B-4593-4278-8AD8-90D82696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</dc:creator>
  <cp:keywords/>
  <dc:description/>
  <cp:lastModifiedBy>behrooz 110</cp:lastModifiedBy>
  <cp:revision>5</cp:revision>
  <cp:lastPrinted>2025-10-21T06:28:00Z</cp:lastPrinted>
  <dcterms:created xsi:type="dcterms:W3CDTF">2022-08-15T11:04:00Z</dcterms:created>
  <dcterms:modified xsi:type="dcterms:W3CDTF">2026-06-11T15:23:00Z</dcterms:modified>
</cp:coreProperties>
</file>